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D380B" w14:textId="77777777" w:rsidR="006E4FAF" w:rsidRDefault="006E4FAF" w:rsidP="00810733">
      <w:pPr>
        <w:pStyle w:val="NormaleWeb"/>
        <w:shd w:val="clear" w:color="auto" w:fill="FFFFFF"/>
        <w:spacing w:beforeAutospacing="0" w:after="0"/>
        <w:rPr>
          <w:rFonts w:asciiTheme="minorHAnsi" w:hAnsiTheme="minorHAnsi" w:cstheme="minorHAnsi"/>
          <w:color w:val="000000"/>
        </w:rPr>
      </w:pPr>
    </w:p>
    <w:p w14:paraId="74922583" w14:textId="2EF5D0EF" w:rsidR="00810733" w:rsidRPr="006E4FAF" w:rsidRDefault="00810733" w:rsidP="00810733">
      <w:pPr>
        <w:pStyle w:val="NormaleWeb"/>
        <w:shd w:val="clear" w:color="auto" w:fill="FFFFFF"/>
        <w:spacing w:beforeAutospacing="0" w:after="0"/>
        <w:rPr>
          <w:rFonts w:asciiTheme="minorHAnsi" w:hAnsiTheme="minorHAnsi" w:cstheme="minorHAnsi"/>
          <w:color w:val="000000"/>
        </w:rPr>
      </w:pPr>
      <w:r w:rsidRPr="006E4FAF">
        <w:rPr>
          <w:rFonts w:asciiTheme="minorHAnsi" w:hAnsiTheme="minorHAnsi" w:cstheme="minorHAnsi"/>
          <w:color w:val="000000"/>
        </w:rPr>
        <w:t>Comunicato stampa</w:t>
      </w:r>
    </w:p>
    <w:p w14:paraId="68F87248" w14:textId="497BD70C" w:rsidR="00810733" w:rsidRPr="006E4FAF" w:rsidRDefault="00810733" w:rsidP="00810733">
      <w:pPr>
        <w:pStyle w:val="NormaleWeb"/>
        <w:shd w:val="clear" w:color="auto" w:fill="FFFFFF"/>
        <w:spacing w:beforeAutospacing="0" w:after="0"/>
        <w:rPr>
          <w:rFonts w:asciiTheme="minorHAnsi" w:hAnsiTheme="minorHAnsi" w:cstheme="minorHAnsi"/>
          <w:color w:val="000000"/>
        </w:rPr>
      </w:pPr>
      <w:r w:rsidRPr="006E4FAF">
        <w:rPr>
          <w:rFonts w:asciiTheme="minorHAnsi" w:hAnsiTheme="minorHAnsi" w:cstheme="minorHAnsi"/>
          <w:color w:val="000000"/>
        </w:rPr>
        <w:t xml:space="preserve">Roma, </w:t>
      </w:r>
      <w:r w:rsidR="006E4FAF">
        <w:rPr>
          <w:rFonts w:asciiTheme="minorHAnsi" w:hAnsiTheme="minorHAnsi" w:cstheme="minorHAnsi"/>
          <w:color w:val="000000"/>
        </w:rPr>
        <w:t>24</w:t>
      </w:r>
      <w:r w:rsidRPr="006E4FAF">
        <w:rPr>
          <w:rFonts w:asciiTheme="minorHAnsi" w:hAnsiTheme="minorHAnsi" w:cstheme="minorHAnsi"/>
          <w:color w:val="000000"/>
        </w:rPr>
        <w:t xml:space="preserve"> marzo 2021</w:t>
      </w:r>
    </w:p>
    <w:p w14:paraId="771053A8" w14:textId="77777777" w:rsidR="006E4FAF" w:rsidRPr="006E4FAF" w:rsidRDefault="00810733" w:rsidP="006E4FAF">
      <w:pPr>
        <w:pStyle w:val="p1"/>
        <w:jc w:val="center"/>
        <w:rPr>
          <w:rFonts w:ascii="Helvetica" w:hAnsi="Helvetica"/>
          <w:b/>
          <w:bCs/>
          <w:color w:val="000000"/>
          <w:sz w:val="24"/>
          <w:szCs w:val="24"/>
        </w:rPr>
      </w:pPr>
      <w:r w:rsidRPr="006E4FAF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6E4FAF" w:rsidRPr="006E4FAF">
        <w:rPr>
          <w:rStyle w:val="s1"/>
          <w:rFonts w:ascii="Helvetica" w:hAnsi="Helvetica"/>
          <w:b/>
          <w:bCs/>
          <w:color w:val="000000"/>
          <w:sz w:val="24"/>
          <w:szCs w:val="24"/>
        </w:rPr>
        <w:t>Giuseppe Tarallo, grande personalità del mondo ambientalista, si è spento a 72 anni</w:t>
      </w:r>
    </w:p>
    <w:p w14:paraId="48664253" w14:textId="77777777" w:rsidR="006E4FAF" w:rsidRPr="006E4FAF" w:rsidRDefault="006E4FAF" w:rsidP="006E4FAF">
      <w:pPr>
        <w:pStyle w:val="p2"/>
        <w:jc w:val="center"/>
        <w:rPr>
          <w:rFonts w:ascii="Helvetica" w:hAnsi="Helvetica"/>
          <w:color w:val="000000"/>
          <w:sz w:val="24"/>
          <w:szCs w:val="24"/>
        </w:rPr>
      </w:pPr>
    </w:p>
    <w:p w14:paraId="185EC957" w14:textId="734D50B5" w:rsidR="006E4FAF" w:rsidRDefault="006E4FAF" w:rsidP="006E4FAF">
      <w:pPr>
        <w:pStyle w:val="p1"/>
        <w:jc w:val="center"/>
        <w:rPr>
          <w:rStyle w:val="s1"/>
          <w:rFonts w:ascii="Helvetica" w:hAnsi="Helvetica"/>
          <w:color w:val="000000"/>
          <w:sz w:val="24"/>
          <w:szCs w:val="24"/>
        </w:rPr>
      </w:pPr>
      <w:r w:rsidRPr="006E4FAF">
        <w:rPr>
          <w:rStyle w:val="s1"/>
          <w:rFonts w:ascii="Helvetica" w:hAnsi="Helvetica"/>
          <w:color w:val="000000"/>
          <w:sz w:val="24"/>
          <w:szCs w:val="24"/>
        </w:rPr>
        <w:t>De Falco, vicepresidente di Italia Nostra</w:t>
      </w:r>
      <w:r>
        <w:rPr>
          <w:rStyle w:val="s1"/>
          <w:rFonts w:ascii="Helvetica" w:hAnsi="Helvetica"/>
          <w:color w:val="000000"/>
          <w:sz w:val="24"/>
          <w:szCs w:val="24"/>
        </w:rPr>
        <w:t>:</w:t>
      </w:r>
      <w:r w:rsidRPr="006E4FAF">
        <w:rPr>
          <w:rStyle w:val="s1"/>
          <w:rFonts w:ascii="Helvetica" w:hAnsi="Helvetica"/>
          <w:color w:val="000000"/>
          <w:sz w:val="24"/>
          <w:szCs w:val="24"/>
        </w:rPr>
        <w:t xml:space="preserve"> </w:t>
      </w:r>
      <w:r>
        <w:rPr>
          <w:rStyle w:val="s1"/>
          <w:rFonts w:ascii="Helvetica" w:hAnsi="Helvetica"/>
          <w:color w:val="000000"/>
          <w:sz w:val="24"/>
          <w:szCs w:val="24"/>
        </w:rPr>
        <w:t>«</w:t>
      </w:r>
      <w:r w:rsidRPr="006E4FAF">
        <w:rPr>
          <w:rStyle w:val="s1"/>
          <w:rFonts w:ascii="Helvetica" w:hAnsi="Helvetica"/>
          <w:color w:val="000000"/>
          <w:sz w:val="24"/>
          <w:szCs w:val="24"/>
        </w:rPr>
        <w:t xml:space="preserve">Con lui se ne va una grande figura. </w:t>
      </w:r>
    </w:p>
    <w:p w14:paraId="4B64201D" w14:textId="395C192A" w:rsidR="006E4FAF" w:rsidRPr="006E4FAF" w:rsidRDefault="006E4FAF" w:rsidP="006E4FAF">
      <w:pPr>
        <w:pStyle w:val="p1"/>
        <w:jc w:val="center"/>
        <w:rPr>
          <w:rFonts w:ascii="Helvetica" w:hAnsi="Helvetica"/>
          <w:color w:val="000000"/>
          <w:sz w:val="24"/>
          <w:szCs w:val="24"/>
        </w:rPr>
      </w:pPr>
      <w:r w:rsidRPr="006E4FAF">
        <w:rPr>
          <w:rStyle w:val="s1"/>
          <w:rFonts w:ascii="Helvetica" w:hAnsi="Helvetica"/>
          <w:color w:val="000000"/>
          <w:sz w:val="24"/>
          <w:szCs w:val="24"/>
        </w:rPr>
        <w:t>Ci stringiamo attorno alla sua famiglia in questo momento di dolore</w:t>
      </w:r>
      <w:r>
        <w:rPr>
          <w:rStyle w:val="s1"/>
          <w:rFonts w:ascii="Helvetica" w:hAnsi="Helvetica"/>
          <w:color w:val="000000"/>
          <w:sz w:val="24"/>
          <w:szCs w:val="24"/>
        </w:rPr>
        <w:t>»</w:t>
      </w:r>
    </w:p>
    <w:p w14:paraId="7D1A267D" w14:textId="77777777" w:rsidR="006E4FAF" w:rsidRPr="006E4FAF" w:rsidRDefault="006E4FAF" w:rsidP="006E4FAF">
      <w:pPr>
        <w:pStyle w:val="p3"/>
        <w:jc w:val="both"/>
        <w:rPr>
          <w:rFonts w:ascii="Helvetica" w:hAnsi="Helvetica"/>
          <w:color w:val="000000"/>
          <w:sz w:val="24"/>
          <w:szCs w:val="24"/>
        </w:rPr>
      </w:pPr>
    </w:p>
    <w:p w14:paraId="6F4389E9" w14:textId="77777777" w:rsidR="006E4FAF" w:rsidRPr="006E4FAF" w:rsidRDefault="006E4FAF" w:rsidP="006E4FAF">
      <w:pPr>
        <w:pStyle w:val="p4"/>
        <w:jc w:val="both"/>
        <w:rPr>
          <w:rFonts w:ascii="Helvetica" w:hAnsi="Helvetica"/>
          <w:color w:val="000000"/>
          <w:sz w:val="24"/>
          <w:szCs w:val="24"/>
        </w:rPr>
      </w:pPr>
      <w:r w:rsidRPr="006E4FAF">
        <w:rPr>
          <w:rStyle w:val="s1"/>
          <w:rFonts w:ascii="Helvetica" w:hAnsi="Helvetica"/>
          <w:color w:val="000000"/>
          <w:sz w:val="24"/>
          <w:szCs w:val="24"/>
        </w:rPr>
        <w:t xml:space="preserve">È morto </w:t>
      </w:r>
      <w:r w:rsidRPr="006E4FAF">
        <w:rPr>
          <w:rStyle w:val="s1"/>
          <w:rFonts w:ascii="Helvetica" w:hAnsi="Helvetica"/>
          <w:b/>
          <w:bCs/>
          <w:color w:val="000000"/>
          <w:sz w:val="24"/>
          <w:szCs w:val="24"/>
        </w:rPr>
        <w:t>Giuseppe Tarallo</w:t>
      </w:r>
      <w:r w:rsidRPr="006E4FAF">
        <w:rPr>
          <w:rStyle w:val="s1"/>
          <w:rFonts w:ascii="Helvetica" w:hAnsi="Helvetica"/>
          <w:color w:val="000000"/>
          <w:sz w:val="24"/>
          <w:szCs w:val="24"/>
        </w:rPr>
        <w:t xml:space="preserve">, 72 anni, già presidente del </w:t>
      </w:r>
      <w:r w:rsidRPr="006E4FAF">
        <w:rPr>
          <w:rStyle w:val="s1"/>
          <w:rFonts w:ascii="Helvetica" w:hAnsi="Helvetica"/>
          <w:b/>
          <w:bCs/>
          <w:color w:val="000000"/>
          <w:sz w:val="24"/>
          <w:szCs w:val="24"/>
        </w:rPr>
        <w:t>Parco del Cilento, Vallo di Diano e Alburni</w:t>
      </w:r>
      <w:r w:rsidRPr="006E4FAF">
        <w:rPr>
          <w:rStyle w:val="s1"/>
          <w:rFonts w:ascii="Helvetica" w:hAnsi="Helvetica"/>
          <w:color w:val="000000"/>
          <w:sz w:val="24"/>
          <w:szCs w:val="24"/>
        </w:rPr>
        <w:t>, importante esponente del movimento ambientalista.</w:t>
      </w:r>
    </w:p>
    <w:p w14:paraId="0D0E9D45" w14:textId="77777777" w:rsidR="006E4FAF" w:rsidRPr="006E4FAF" w:rsidRDefault="006E4FAF" w:rsidP="006E4FAF">
      <w:pPr>
        <w:pStyle w:val="p3"/>
        <w:jc w:val="both"/>
        <w:rPr>
          <w:rFonts w:ascii="Helvetica" w:hAnsi="Helvetica"/>
          <w:color w:val="000000"/>
          <w:sz w:val="24"/>
          <w:szCs w:val="24"/>
        </w:rPr>
      </w:pPr>
    </w:p>
    <w:p w14:paraId="04B409A8" w14:textId="1D3E3B00" w:rsidR="006E4FAF" w:rsidRPr="006E4FAF" w:rsidRDefault="006E4FAF" w:rsidP="006E4FAF">
      <w:pPr>
        <w:pStyle w:val="p4"/>
        <w:jc w:val="both"/>
        <w:rPr>
          <w:rFonts w:ascii="Helvetica" w:hAnsi="Helvetica"/>
          <w:color w:val="000000"/>
          <w:sz w:val="24"/>
          <w:szCs w:val="24"/>
        </w:rPr>
      </w:pPr>
      <w:r w:rsidRPr="006E4FAF">
        <w:rPr>
          <w:rStyle w:val="s1"/>
          <w:rFonts w:ascii="Helvetica" w:hAnsi="Helvetica"/>
          <w:color w:val="000000"/>
          <w:sz w:val="24"/>
          <w:szCs w:val="24"/>
        </w:rPr>
        <w:t>Laureato in lettere classiche, insegnante e bibliotecario di formazione, nel 1993 a Montecorice</w:t>
      </w:r>
      <w:r>
        <w:rPr>
          <w:rStyle w:val="s1"/>
          <w:rFonts w:ascii="Helvetica" w:hAnsi="Helvetica"/>
          <w:color w:val="000000"/>
          <w:sz w:val="24"/>
          <w:szCs w:val="24"/>
        </w:rPr>
        <w:t>,</w:t>
      </w:r>
      <w:r w:rsidRPr="006E4FAF">
        <w:rPr>
          <w:rStyle w:val="s1"/>
          <w:rFonts w:ascii="Helvetica" w:hAnsi="Helvetica"/>
          <w:color w:val="000000"/>
          <w:sz w:val="24"/>
          <w:szCs w:val="24"/>
        </w:rPr>
        <w:t xml:space="preserve"> Tarallo divenne il primo sindaco verde della penisola. Dopo quell’esperienza, dal 2001 al 2008 fu Presidente del Parco Nazionale del Cilento, Vallo di Diano e Alburni. </w:t>
      </w:r>
      <w:r w:rsidRPr="006E4FAF">
        <w:rPr>
          <w:rStyle w:val="apple-converted-space"/>
          <w:rFonts w:ascii="Helvetica" w:hAnsi="Helvetica"/>
          <w:color w:val="000000"/>
          <w:sz w:val="24"/>
          <w:szCs w:val="24"/>
        </w:rPr>
        <w:t> </w:t>
      </w:r>
    </w:p>
    <w:p w14:paraId="09E31E3E" w14:textId="77777777" w:rsidR="006E4FAF" w:rsidRPr="006E4FAF" w:rsidRDefault="006E4FAF" w:rsidP="006E4FAF">
      <w:pPr>
        <w:pStyle w:val="p3"/>
        <w:jc w:val="both"/>
        <w:rPr>
          <w:rFonts w:ascii="Helvetica" w:hAnsi="Helvetica"/>
          <w:color w:val="000000"/>
          <w:sz w:val="24"/>
          <w:szCs w:val="24"/>
        </w:rPr>
      </w:pPr>
    </w:p>
    <w:p w14:paraId="3F262379" w14:textId="0CD5A65F" w:rsidR="006E4FAF" w:rsidRDefault="006E4FAF" w:rsidP="006E4FAF">
      <w:pPr>
        <w:pStyle w:val="p4"/>
        <w:jc w:val="both"/>
        <w:rPr>
          <w:rStyle w:val="s1"/>
          <w:rFonts w:ascii="Helvetica" w:hAnsi="Helvetica"/>
          <w:color w:val="000000"/>
          <w:sz w:val="24"/>
          <w:szCs w:val="24"/>
        </w:rPr>
      </w:pPr>
      <w:r>
        <w:rPr>
          <w:rStyle w:val="s1"/>
          <w:rFonts w:ascii="Helvetica" w:hAnsi="Helvetica"/>
          <w:color w:val="000000"/>
          <w:sz w:val="24"/>
          <w:szCs w:val="24"/>
        </w:rPr>
        <w:t>«</w:t>
      </w:r>
      <w:r w:rsidRPr="006E4FAF">
        <w:rPr>
          <w:rStyle w:val="s1"/>
          <w:rFonts w:ascii="Helvetica" w:hAnsi="Helvetica"/>
          <w:color w:val="000000"/>
          <w:sz w:val="24"/>
          <w:szCs w:val="24"/>
        </w:rPr>
        <w:t xml:space="preserve">Con lui se ne va una grande figura - ha sottolineato </w:t>
      </w:r>
      <w:r w:rsidRPr="006E4FAF">
        <w:rPr>
          <w:rStyle w:val="s1"/>
          <w:rFonts w:ascii="Helvetica" w:hAnsi="Helvetica"/>
          <w:b/>
          <w:bCs/>
          <w:color w:val="000000"/>
          <w:sz w:val="24"/>
          <w:szCs w:val="24"/>
        </w:rPr>
        <w:t>Luigi De Falco</w:t>
      </w:r>
      <w:r w:rsidRPr="006E4FAF">
        <w:rPr>
          <w:rStyle w:val="s1"/>
          <w:rFonts w:ascii="Helvetica" w:hAnsi="Helvetica"/>
          <w:color w:val="000000"/>
          <w:sz w:val="24"/>
          <w:szCs w:val="24"/>
        </w:rPr>
        <w:t>, Vicepresidente di Italia Nostra -</w:t>
      </w:r>
      <w:r w:rsidRPr="006E4FAF">
        <w:rPr>
          <w:rStyle w:val="apple-converted-space"/>
          <w:rFonts w:ascii="Helvetica" w:hAnsi="Helvetica"/>
          <w:color w:val="000000"/>
          <w:sz w:val="24"/>
          <w:szCs w:val="24"/>
        </w:rPr>
        <w:t> </w:t>
      </w:r>
      <w:r w:rsidRPr="006E4FAF">
        <w:rPr>
          <w:rStyle w:val="s1"/>
          <w:rFonts w:ascii="Helvetica" w:hAnsi="Helvetica"/>
          <w:color w:val="000000"/>
          <w:sz w:val="24"/>
          <w:szCs w:val="24"/>
        </w:rPr>
        <w:t xml:space="preserve">Ricordo la tenace resistenza esercitata assieme per poter convincere le autorità a demolire l'hotel </w:t>
      </w:r>
      <w:proofErr w:type="spellStart"/>
      <w:r w:rsidRPr="006E4FAF">
        <w:rPr>
          <w:rStyle w:val="s1"/>
          <w:rFonts w:ascii="Helvetica" w:hAnsi="Helvetica"/>
          <w:color w:val="000000"/>
          <w:sz w:val="24"/>
          <w:szCs w:val="24"/>
        </w:rPr>
        <w:t>Castelsandra</w:t>
      </w:r>
      <w:proofErr w:type="spellEnd"/>
      <w:r w:rsidRPr="006E4FAF">
        <w:rPr>
          <w:rStyle w:val="s1"/>
          <w:rFonts w:ascii="Helvetica" w:hAnsi="Helvetica"/>
          <w:color w:val="000000"/>
          <w:sz w:val="24"/>
          <w:szCs w:val="24"/>
        </w:rPr>
        <w:t xml:space="preserve"> a Castellabate, confiscato al clan di camorra Agizza-Romano, realizzato in dispregio dei vincoli paesaggistici e ampliato dal clan dopo il suo "acquisto", con ulteriori volumi.</w:t>
      </w:r>
      <w:r>
        <w:rPr>
          <w:rStyle w:val="s1"/>
          <w:rFonts w:ascii="Helvetica" w:hAnsi="Helvetica"/>
          <w:color w:val="000000"/>
          <w:sz w:val="24"/>
          <w:szCs w:val="24"/>
        </w:rPr>
        <w:t xml:space="preserve"> </w:t>
      </w:r>
      <w:r w:rsidRPr="006E4FAF">
        <w:rPr>
          <w:rStyle w:val="s1"/>
          <w:rFonts w:ascii="Helvetica" w:hAnsi="Helvetica"/>
          <w:color w:val="000000"/>
          <w:sz w:val="24"/>
          <w:szCs w:val="24"/>
        </w:rPr>
        <w:t>La sua scomparsa è una notizia drammatica per l’intera comunità del Cilento e per noi tutti. Ci stringiamo intorno alla sua famiglia in questo momento di dolore ricordando la sua convinta dedizione alla causa del rispetto del paesaggio e dell’ambiente, il suo impegno nella difesa di un territorio difficile e la sua grande generosità affinché un ambito prezioso come quello del Cilento fosse salvaguardato per le generazioni future</w:t>
      </w:r>
      <w:r>
        <w:rPr>
          <w:rStyle w:val="s1"/>
          <w:rFonts w:ascii="Helvetica" w:hAnsi="Helvetica"/>
          <w:color w:val="000000"/>
          <w:sz w:val="24"/>
          <w:szCs w:val="24"/>
        </w:rPr>
        <w:t>»</w:t>
      </w:r>
      <w:r w:rsidRPr="006E4FAF">
        <w:rPr>
          <w:rStyle w:val="s1"/>
          <w:rFonts w:ascii="Helvetica" w:hAnsi="Helvetica"/>
          <w:color w:val="000000"/>
          <w:sz w:val="24"/>
          <w:szCs w:val="24"/>
        </w:rPr>
        <w:t>.</w:t>
      </w:r>
    </w:p>
    <w:p w14:paraId="3D889631" w14:textId="77777777" w:rsidR="006E4FAF" w:rsidRPr="006E4FAF" w:rsidRDefault="006E4FAF" w:rsidP="006E4FAF">
      <w:pPr>
        <w:pStyle w:val="p4"/>
        <w:jc w:val="both"/>
        <w:rPr>
          <w:rFonts w:ascii="Helvetica" w:hAnsi="Helvetica"/>
          <w:color w:val="000000"/>
          <w:sz w:val="24"/>
          <w:szCs w:val="24"/>
        </w:rPr>
      </w:pPr>
    </w:p>
    <w:p w14:paraId="68D080F8" w14:textId="352BA10A" w:rsidR="00810733" w:rsidRPr="006E4FAF" w:rsidRDefault="00810733" w:rsidP="006E4FAF">
      <w:pPr>
        <w:pStyle w:val="NormaleWeb"/>
        <w:shd w:val="clear" w:color="auto" w:fill="FFFFFF"/>
        <w:spacing w:beforeAutospacing="0" w:after="0"/>
        <w:rPr>
          <w:rFonts w:cstheme="minorHAnsi"/>
        </w:rPr>
      </w:pPr>
    </w:p>
    <w:p w14:paraId="24978743" w14:textId="77777777" w:rsidR="00810733" w:rsidRPr="006E4FAF" w:rsidRDefault="00810733" w:rsidP="006E4FAF">
      <w:pPr>
        <w:pStyle w:val="p4"/>
        <w:jc w:val="center"/>
        <w:rPr>
          <w:rStyle w:val="s1"/>
          <w:rFonts w:ascii="Helvetica" w:hAnsi="Helvetica"/>
          <w:b/>
          <w:bCs/>
          <w:color w:val="000000"/>
          <w:sz w:val="28"/>
          <w:szCs w:val="28"/>
        </w:rPr>
      </w:pPr>
      <w:r w:rsidRPr="006E4FAF">
        <w:rPr>
          <w:rStyle w:val="s1"/>
          <w:rFonts w:ascii="Helvetica" w:hAnsi="Helvetica"/>
          <w:b/>
          <w:bCs/>
          <w:color w:val="000000"/>
          <w:sz w:val="28"/>
          <w:szCs w:val="28"/>
        </w:rPr>
        <w:t>Italia Nostra</w:t>
      </w:r>
    </w:p>
    <w:p w14:paraId="2BEF432B" w14:textId="72424D08" w:rsidR="00C600F5" w:rsidRPr="006E4FAF" w:rsidRDefault="00C600F5" w:rsidP="00810733">
      <w:pPr>
        <w:rPr>
          <w:rFonts w:cstheme="minorHAnsi"/>
          <w:sz w:val="24"/>
          <w:szCs w:val="24"/>
        </w:rPr>
      </w:pPr>
    </w:p>
    <w:sectPr w:rsidR="00C600F5" w:rsidRPr="006E4FAF" w:rsidSect="00AA1622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3B0B9" w14:textId="77777777" w:rsidR="00506212" w:rsidRDefault="00506212" w:rsidP="00220E62">
      <w:r>
        <w:separator/>
      </w:r>
    </w:p>
  </w:endnote>
  <w:endnote w:type="continuationSeparator" w:id="0">
    <w:p w14:paraId="3272EE91" w14:textId="77777777" w:rsidR="00506212" w:rsidRDefault="00506212" w:rsidP="0022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8DD60" w14:textId="77777777" w:rsidR="00220E62" w:rsidRDefault="00DE1664">
    <w:pPr>
      <w:jc w:val="center"/>
    </w:pPr>
    <w:r>
      <w:rPr>
        <w:sz w:val="16"/>
        <w:szCs w:val="16"/>
      </w:rPr>
      <w:t xml:space="preserve">Ufficio stampa | Flavia Corsano 335-5344767 | </w:t>
    </w:r>
    <w:hyperlink r:id="rId1">
      <w:r>
        <w:rPr>
          <w:color w:val="0000FF"/>
          <w:sz w:val="16"/>
          <w:szCs w:val="16"/>
          <w:u w:val="single"/>
        </w:rPr>
        <w:t>ufficiostampa@italianostra.org</w:t>
      </w:r>
    </w:hyperlink>
  </w:p>
  <w:p w14:paraId="05917E73" w14:textId="77777777" w:rsidR="00220E62" w:rsidRDefault="00DE16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8"/>
      <w:jc w:val="center"/>
      <w:rPr>
        <w:rFonts w:ascii="Garamond" w:eastAsia="Garamond" w:hAnsi="Garamond" w:cs="Garamond"/>
        <w:color w:val="5F5F5F"/>
        <w:sz w:val="18"/>
        <w:szCs w:val="18"/>
      </w:rPr>
    </w:pPr>
    <w:r>
      <w:rPr>
        <w:rFonts w:ascii="Garamond" w:eastAsia="Garamond" w:hAnsi="Garamond" w:cs="Garamond"/>
        <w:color w:val="5F5F5F"/>
        <w:sz w:val="18"/>
        <w:szCs w:val="18"/>
      </w:rPr>
      <w:t xml:space="preserve">Sede Nazionale - Viale Liegi, </w:t>
    </w:r>
    <w:proofErr w:type="gramStart"/>
    <w:r>
      <w:rPr>
        <w:rFonts w:ascii="Garamond" w:eastAsia="Garamond" w:hAnsi="Garamond" w:cs="Garamond"/>
        <w:color w:val="5F5F5F"/>
        <w:sz w:val="18"/>
        <w:szCs w:val="18"/>
      </w:rPr>
      <w:t>33  00198</w:t>
    </w:r>
    <w:proofErr w:type="gramEnd"/>
    <w:r>
      <w:rPr>
        <w:rFonts w:ascii="Garamond" w:eastAsia="Garamond" w:hAnsi="Garamond" w:cs="Garamond"/>
        <w:color w:val="5F5F5F"/>
        <w:sz w:val="18"/>
        <w:szCs w:val="18"/>
      </w:rPr>
      <w:t xml:space="preserve">  Roma – Tel. +39.06.8537271 Fax. 039.0685350596</w:t>
    </w:r>
  </w:p>
  <w:p w14:paraId="39ACBBB3" w14:textId="77777777" w:rsidR="00220E62" w:rsidRDefault="00DE16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8"/>
      <w:jc w:val="center"/>
      <w:rPr>
        <w:rFonts w:ascii="Garamond" w:eastAsia="Garamond" w:hAnsi="Garamond" w:cs="Garamond"/>
        <w:color w:val="5F5F5F"/>
        <w:sz w:val="18"/>
        <w:szCs w:val="18"/>
      </w:rPr>
    </w:pPr>
    <w:r>
      <w:rPr>
        <w:rFonts w:ascii="Garamond" w:eastAsia="Garamond" w:hAnsi="Garamond" w:cs="Garamond"/>
        <w:color w:val="5F5F5F"/>
        <w:sz w:val="18"/>
        <w:szCs w:val="18"/>
      </w:rPr>
      <w:t>C.F. 80078410588 P.IVA 02121101006 - info@italianostra.org - www.italianostr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EAEEA" w14:textId="77777777" w:rsidR="00506212" w:rsidRDefault="00506212" w:rsidP="00220E62">
      <w:r>
        <w:separator/>
      </w:r>
    </w:p>
  </w:footnote>
  <w:footnote w:type="continuationSeparator" w:id="0">
    <w:p w14:paraId="3C86453F" w14:textId="77777777" w:rsidR="00506212" w:rsidRDefault="00506212" w:rsidP="0022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7D408" w14:textId="77777777" w:rsidR="00220E62" w:rsidRDefault="00DE16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                                       </w:t>
    </w:r>
    <w:r>
      <w:rPr>
        <w:rFonts w:ascii="Calibri" w:eastAsia="Calibri" w:hAnsi="Calibri" w:cs="Calibri"/>
        <w:noProof/>
        <w:color w:val="000000"/>
        <w:lang w:eastAsia="it-IT"/>
      </w:rPr>
      <w:drawing>
        <wp:inline distT="0" distB="0" distL="19050" distR="5715" wp14:anchorId="705D7F4E" wp14:editId="4DE9C97F">
          <wp:extent cx="844144" cy="819303"/>
          <wp:effectExtent l="19050" t="0" r="0" b="0"/>
          <wp:docPr id="4" name="image2.png" descr="logoIN_OVA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IN_OVAL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563" cy="8226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82E194A" w14:textId="77777777" w:rsidR="00220E62" w:rsidRDefault="00DE166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  <w:sz w:val="16"/>
        <w:szCs w:val="16"/>
      </w:rPr>
      <w:t>Associazione Nazionale per la tutela del Patrimonio Storico, Artistico e Naturale della Nazi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62"/>
    <w:rsid w:val="000103CF"/>
    <w:rsid w:val="00045D47"/>
    <w:rsid w:val="0005134A"/>
    <w:rsid w:val="000543B0"/>
    <w:rsid w:val="00057CFB"/>
    <w:rsid w:val="000603E9"/>
    <w:rsid w:val="00062FE9"/>
    <w:rsid w:val="0006522C"/>
    <w:rsid w:val="000756B0"/>
    <w:rsid w:val="000758BB"/>
    <w:rsid w:val="000778C6"/>
    <w:rsid w:val="00083B82"/>
    <w:rsid w:val="000931C5"/>
    <w:rsid w:val="000954CC"/>
    <w:rsid w:val="000A7847"/>
    <w:rsid w:val="000C0F81"/>
    <w:rsid w:val="000C543C"/>
    <w:rsid w:val="000E0288"/>
    <w:rsid w:val="000E6E3B"/>
    <w:rsid w:val="00104DF4"/>
    <w:rsid w:val="00152B70"/>
    <w:rsid w:val="00162366"/>
    <w:rsid w:val="001632FA"/>
    <w:rsid w:val="00166A02"/>
    <w:rsid w:val="00167FD7"/>
    <w:rsid w:val="0017173C"/>
    <w:rsid w:val="00176789"/>
    <w:rsid w:val="001815AB"/>
    <w:rsid w:val="001A3EEF"/>
    <w:rsid w:val="0020133B"/>
    <w:rsid w:val="00210ACD"/>
    <w:rsid w:val="00220E62"/>
    <w:rsid w:val="00240DA0"/>
    <w:rsid w:val="00242A5E"/>
    <w:rsid w:val="00250EE6"/>
    <w:rsid w:val="00251912"/>
    <w:rsid w:val="00283503"/>
    <w:rsid w:val="00287CEB"/>
    <w:rsid w:val="00294C3A"/>
    <w:rsid w:val="00296A49"/>
    <w:rsid w:val="00296EDC"/>
    <w:rsid w:val="002A01FB"/>
    <w:rsid w:val="002A5D28"/>
    <w:rsid w:val="002B594C"/>
    <w:rsid w:val="002C41AB"/>
    <w:rsid w:val="002C525A"/>
    <w:rsid w:val="002E5517"/>
    <w:rsid w:val="002F449B"/>
    <w:rsid w:val="002F7E26"/>
    <w:rsid w:val="003109F1"/>
    <w:rsid w:val="00313829"/>
    <w:rsid w:val="003178D5"/>
    <w:rsid w:val="00323F66"/>
    <w:rsid w:val="00325488"/>
    <w:rsid w:val="00327A55"/>
    <w:rsid w:val="00331341"/>
    <w:rsid w:val="003471D7"/>
    <w:rsid w:val="0035322F"/>
    <w:rsid w:val="00357016"/>
    <w:rsid w:val="00370AA7"/>
    <w:rsid w:val="00376737"/>
    <w:rsid w:val="003804BD"/>
    <w:rsid w:val="003849F4"/>
    <w:rsid w:val="00385E9B"/>
    <w:rsid w:val="003953D5"/>
    <w:rsid w:val="00396C2D"/>
    <w:rsid w:val="003A68EA"/>
    <w:rsid w:val="003A6937"/>
    <w:rsid w:val="003B186A"/>
    <w:rsid w:val="003B4D0E"/>
    <w:rsid w:val="003C06D5"/>
    <w:rsid w:val="003C1AE3"/>
    <w:rsid w:val="003C1D03"/>
    <w:rsid w:val="003D60FB"/>
    <w:rsid w:val="003E1D07"/>
    <w:rsid w:val="003E36F1"/>
    <w:rsid w:val="0043126C"/>
    <w:rsid w:val="004713AD"/>
    <w:rsid w:val="004742E0"/>
    <w:rsid w:val="00495C3E"/>
    <w:rsid w:val="004A1A45"/>
    <w:rsid w:val="004A3956"/>
    <w:rsid w:val="004B2325"/>
    <w:rsid w:val="004B2504"/>
    <w:rsid w:val="004B7F2A"/>
    <w:rsid w:val="004C152C"/>
    <w:rsid w:val="004D1E0C"/>
    <w:rsid w:val="004E701F"/>
    <w:rsid w:val="004F1D61"/>
    <w:rsid w:val="00506212"/>
    <w:rsid w:val="00511FDE"/>
    <w:rsid w:val="0051294F"/>
    <w:rsid w:val="005157F3"/>
    <w:rsid w:val="00522EB9"/>
    <w:rsid w:val="00526BB3"/>
    <w:rsid w:val="00531331"/>
    <w:rsid w:val="00541A3F"/>
    <w:rsid w:val="00542792"/>
    <w:rsid w:val="00562A1F"/>
    <w:rsid w:val="005753F2"/>
    <w:rsid w:val="00576BE7"/>
    <w:rsid w:val="005817BE"/>
    <w:rsid w:val="005822E3"/>
    <w:rsid w:val="00584A91"/>
    <w:rsid w:val="0058670B"/>
    <w:rsid w:val="005B662C"/>
    <w:rsid w:val="005D0018"/>
    <w:rsid w:val="005D25EB"/>
    <w:rsid w:val="005D4797"/>
    <w:rsid w:val="005E36CF"/>
    <w:rsid w:val="005E3F82"/>
    <w:rsid w:val="005E6271"/>
    <w:rsid w:val="005E6FB5"/>
    <w:rsid w:val="005F16BD"/>
    <w:rsid w:val="005F2E27"/>
    <w:rsid w:val="0060158E"/>
    <w:rsid w:val="00610549"/>
    <w:rsid w:val="006179F6"/>
    <w:rsid w:val="00623AE6"/>
    <w:rsid w:val="00624064"/>
    <w:rsid w:val="00624912"/>
    <w:rsid w:val="00627FFC"/>
    <w:rsid w:val="0063136C"/>
    <w:rsid w:val="00631C97"/>
    <w:rsid w:val="00633DB8"/>
    <w:rsid w:val="00643951"/>
    <w:rsid w:val="00657605"/>
    <w:rsid w:val="006656E2"/>
    <w:rsid w:val="0067527A"/>
    <w:rsid w:val="0068313D"/>
    <w:rsid w:val="006929DE"/>
    <w:rsid w:val="006948C4"/>
    <w:rsid w:val="006970C8"/>
    <w:rsid w:val="006A49B7"/>
    <w:rsid w:val="006B0562"/>
    <w:rsid w:val="006E4FAF"/>
    <w:rsid w:val="006F167B"/>
    <w:rsid w:val="006F5B1D"/>
    <w:rsid w:val="00702100"/>
    <w:rsid w:val="00703FE4"/>
    <w:rsid w:val="007114B7"/>
    <w:rsid w:val="00714B5D"/>
    <w:rsid w:val="007277C2"/>
    <w:rsid w:val="00732157"/>
    <w:rsid w:val="0073323E"/>
    <w:rsid w:val="007369AE"/>
    <w:rsid w:val="00741DFA"/>
    <w:rsid w:val="00760F1F"/>
    <w:rsid w:val="0077615A"/>
    <w:rsid w:val="00792FB8"/>
    <w:rsid w:val="007A656E"/>
    <w:rsid w:val="007C740D"/>
    <w:rsid w:val="007C7572"/>
    <w:rsid w:val="007D6E51"/>
    <w:rsid w:val="007D7F30"/>
    <w:rsid w:val="007E103C"/>
    <w:rsid w:val="007E18FD"/>
    <w:rsid w:val="007E1DB3"/>
    <w:rsid w:val="007E3EE3"/>
    <w:rsid w:val="007E61C4"/>
    <w:rsid w:val="00803BE5"/>
    <w:rsid w:val="00810733"/>
    <w:rsid w:val="00810A47"/>
    <w:rsid w:val="0081564F"/>
    <w:rsid w:val="00817848"/>
    <w:rsid w:val="00831660"/>
    <w:rsid w:val="008327EB"/>
    <w:rsid w:val="008704F8"/>
    <w:rsid w:val="00874725"/>
    <w:rsid w:val="00877118"/>
    <w:rsid w:val="00896D06"/>
    <w:rsid w:val="008A7819"/>
    <w:rsid w:val="008B15E6"/>
    <w:rsid w:val="008B48C8"/>
    <w:rsid w:val="008B7581"/>
    <w:rsid w:val="008D1167"/>
    <w:rsid w:val="008D1B6D"/>
    <w:rsid w:val="008E1923"/>
    <w:rsid w:val="008F2C9A"/>
    <w:rsid w:val="008F4402"/>
    <w:rsid w:val="008F5C2D"/>
    <w:rsid w:val="00900A1F"/>
    <w:rsid w:val="0090351E"/>
    <w:rsid w:val="00912103"/>
    <w:rsid w:val="009338AF"/>
    <w:rsid w:val="00941AE4"/>
    <w:rsid w:val="009425B5"/>
    <w:rsid w:val="0094683B"/>
    <w:rsid w:val="00956EB6"/>
    <w:rsid w:val="00963EDC"/>
    <w:rsid w:val="0096574F"/>
    <w:rsid w:val="00974F3D"/>
    <w:rsid w:val="00986495"/>
    <w:rsid w:val="00987030"/>
    <w:rsid w:val="00997142"/>
    <w:rsid w:val="009A3548"/>
    <w:rsid w:val="009B4FE8"/>
    <w:rsid w:val="009B5333"/>
    <w:rsid w:val="009B70B7"/>
    <w:rsid w:val="009B75F7"/>
    <w:rsid w:val="009C47E7"/>
    <w:rsid w:val="009D73CC"/>
    <w:rsid w:val="009E0193"/>
    <w:rsid w:val="00A217CF"/>
    <w:rsid w:val="00A227C7"/>
    <w:rsid w:val="00A403B1"/>
    <w:rsid w:val="00A428F6"/>
    <w:rsid w:val="00A5346D"/>
    <w:rsid w:val="00A62319"/>
    <w:rsid w:val="00A70304"/>
    <w:rsid w:val="00A7189B"/>
    <w:rsid w:val="00A76AE7"/>
    <w:rsid w:val="00A77AE9"/>
    <w:rsid w:val="00A81A33"/>
    <w:rsid w:val="00A83AAC"/>
    <w:rsid w:val="00A875AF"/>
    <w:rsid w:val="00A96082"/>
    <w:rsid w:val="00AA1622"/>
    <w:rsid w:val="00AA361E"/>
    <w:rsid w:val="00AA4F3A"/>
    <w:rsid w:val="00AB5BB2"/>
    <w:rsid w:val="00AB66BD"/>
    <w:rsid w:val="00AB7728"/>
    <w:rsid w:val="00AC351A"/>
    <w:rsid w:val="00AD4156"/>
    <w:rsid w:val="00AE1999"/>
    <w:rsid w:val="00AE3BDD"/>
    <w:rsid w:val="00B06A8C"/>
    <w:rsid w:val="00B10D87"/>
    <w:rsid w:val="00B16221"/>
    <w:rsid w:val="00B21535"/>
    <w:rsid w:val="00B2323B"/>
    <w:rsid w:val="00B25040"/>
    <w:rsid w:val="00B30C4D"/>
    <w:rsid w:val="00B35013"/>
    <w:rsid w:val="00B403D9"/>
    <w:rsid w:val="00B4356A"/>
    <w:rsid w:val="00B53367"/>
    <w:rsid w:val="00B673DD"/>
    <w:rsid w:val="00B80EDB"/>
    <w:rsid w:val="00B864DF"/>
    <w:rsid w:val="00BB752B"/>
    <w:rsid w:val="00BD2AD9"/>
    <w:rsid w:val="00BE3FA8"/>
    <w:rsid w:val="00BF6CAA"/>
    <w:rsid w:val="00C01CA6"/>
    <w:rsid w:val="00C11F2A"/>
    <w:rsid w:val="00C14F5C"/>
    <w:rsid w:val="00C165E8"/>
    <w:rsid w:val="00C273E2"/>
    <w:rsid w:val="00C30E73"/>
    <w:rsid w:val="00C56835"/>
    <w:rsid w:val="00C600F5"/>
    <w:rsid w:val="00C6096D"/>
    <w:rsid w:val="00C631F1"/>
    <w:rsid w:val="00C67704"/>
    <w:rsid w:val="00C8560C"/>
    <w:rsid w:val="00C86FFB"/>
    <w:rsid w:val="00C90966"/>
    <w:rsid w:val="00CA3C5C"/>
    <w:rsid w:val="00CB0A8B"/>
    <w:rsid w:val="00CE291C"/>
    <w:rsid w:val="00CE4747"/>
    <w:rsid w:val="00D002C4"/>
    <w:rsid w:val="00D066FF"/>
    <w:rsid w:val="00D07152"/>
    <w:rsid w:val="00D11572"/>
    <w:rsid w:val="00D26727"/>
    <w:rsid w:val="00D34C9F"/>
    <w:rsid w:val="00D413A3"/>
    <w:rsid w:val="00D43016"/>
    <w:rsid w:val="00D52E42"/>
    <w:rsid w:val="00D636C4"/>
    <w:rsid w:val="00D93D18"/>
    <w:rsid w:val="00DB2E01"/>
    <w:rsid w:val="00DB77B8"/>
    <w:rsid w:val="00DD181A"/>
    <w:rsid w:val="00DD5AED"/>
    <w:rsid w:val="00DE1664"/>
    <w:rsid w:val="00DF26CC"/>
    <w:rsid w:val="00DF4015"/>
    <w:rsid w:val="00DF57B8"/>
    <w:rsid w:val="00E07AB1"/>
    <w:rsid w:val="00E165D6"/>
    <w:rsid w:val="00E22532"/>
    <w:rsid w:val="00E22728"/>
    <w:rsid w:val="00E33D96"/>
    <w:rsid w:val="00E35DD3"/>
    <w:rsid w:val="00E4719B"/>
    <w:rsid w:val="00E6070F"/>
    <w:rsid w:val="00E6782F"/>
    <w:rsid w:val="00E71230"/>
    <w:rsid w:val="00E73303"/>
    <w:rsid w:val="00E74B8F"/>
    <w:rsid w:val="00E87D8F"/>
    <w:rsid w:val="00EB3345"/>
    <w:rsid w:val="00EC5985"/>
    <w:rsid w:val="00ED6640"/>
    <w:rsid w:val="00EE01CD"/>
    <w:rsid w:val="00EE0850"/>
    <w:rsid w:val="00EE4946"/>
    <w:rsid w:val="00EE6E68"/>
    <w:rsid w:val="00EE788B"/>
    <w:rsid w:val="00EF1CA9"/>
    <w:rsid w:val="00F0246A"/>
    <w:rsid w:val="00F117C4"/>
    <w:rsid w:val="00F11AFA"/>
    <w:rsid w:val="00F20E96"/>
    <w:rsid w:val="00F31725"/>
    <w:rsid w:val="00F35D54"/>
    <w:rsid w:val="00F4636C"/>
    <w:rsid w:val="00F70D12"/>
    <w:rsid w:val="00F934E2"/>
    <w:rsid w:val="00FE0982"/>
    <w:rsid w:val="00FE1E79"/>
    <w:rsid w:val="00FE21C9"/>
    <w:rsid w:val="00FE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5F8BF"/>
  <w15:docId w15:val="{C17E4DF5-97E7-4CBC-ABE1-76E3BABD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2B45"/>
    <w:pPr>
      <w:suppressAutoHyphens/>
    </w:pPr>
    <w:rPr>
      <w:rFonts w:asciiTheme="minorHAnsi" w:eastAsiaTheme="minorHAnsi" w:hAnsiTheme="minorHAnsi" w:cs="Times New Roman"/>
      <w:lang w:eastAsia="ar-SA"/>
    </w:rPr>
  </w:style>
  <w:style w:type="paragraph" w:styleId="Titolo1">
    <w:name w:val="heading 1"/>
    <w:basedOn w:val="Normale1"/>
    <w:next w:val="Normale1"/>
    <w:rsid w:val="00220E6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220E6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220E6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220E6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220E62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220E6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220E62"/>
  </w:style>
  <w:style w:type="table" w:customStyle="1" w:styleId="TableNormal">
    <w:name w:val="Table Normal"/>
    <w:rsid w:val="00220E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qFormat/>
    <w:rsid w:val="00220E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qFormat/>
    <w:rsid w:val="00D52B45"/>
  </w:style>
  <w:style w:type="character" w:customStyle="1" w:styleId="PidipaginaCarattere">
    <w:name w:val="Piè di pagina Carattere"/>
    <w:basedOn w:val="Carpredefinitoparagrafo"/>
    <w:link w:val="Pidipagina1"/>
    <w:uiPriority w:val="99"/>
    <w:semiHidden/>
    <w:qFormat/>
    <w:rsid w:val="00D52B45"/>
  </w:style>
  <w:style w:type="character" w:customStyle="1" w:styleId="CollegamentoInternet">
    <w:name w:val="Collegamento Internet"/>
    <w:uiPriority w:val="99"/>
    <w:semiHidden/>
    <w:unhideWhenUsed/>
    <w:rsid w:val="00D52B4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52B4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220E62"/>
    <w:pPr>
      <w:spacing w:after="140" w:line="288" w:lineRule="auto"/>
    </w:pPr>
  </w:style>
  <w:style w:type="paragraph" w:styleId="Elenco">
    <w:name w:val="List"/>
    <w:basedOn w:val="Corpotesto"/>
    <w:rsid w:val="00220E62"/>
    <w:rPr>
      <w:rFonts w:cs="Arial"/>
    </w:rPr>
  </w:style>
  <w:style w:type="paragraph" w:customStyle="1" w:styleId="Didascalia1">
    <w:name w:val="Didascalia1"/>
    <w:basedOn w:val="Normale"/>
    <w:qFormat/>
    <w:rsid w:val="00220E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220E62"/>
    <w:pPr>
      <w:suppressLineNumbers/>
    </w:pPr>
    <w:rPr>
      <w:rFonts w:cs="Arial"/>
    </w:rPr>
  </w:style>
  <w:style w:type="paragraph" w:customStyle="1" w:styleId="Intestazione1">
    <w:name w:val="Intestazione1"/>
    <w:basedOn w:val="Normale"/>
    <w:link w:val="IntestazioneCarattere"/>
    <w:uiPriority w:val="99"/>
    <w:semiHidden/>
    <w:unhideWhenUsed/>
    <w:rsid w:val="00D52B45"/>
    <w:pPr>
      <w:tabs>
        <w:tab w:val="center" w:pos="4819"/>
        <w:tab w:val="right" w:pos="9638"/>
      </w:tabs>
      <w:suppressAutoHyphens w:val="0"/>
    </w:pPr>
    <w:rPr>
      <w:rFonts w:cstheme="minorBidi"/>
      <w:lang w:eastAsia="en-US"/>
    </w:rPr>
  </w:style>
  <w:style w:type="paragraph" w:customStyle="1" w:styleId="Pidipagina1">
    <w:name w:val="Piè di pagina1"/>
    <w:basedOn w:val="Normale"/>
    <w:link w:val="PidipaginaCarattere"/>
    <w:semiHidden/>
    <w:unhideWhenUsed/>
    <w:rsid w:val="00D52B45"/>
    <w:pPr>
      <w:tabs>
        <w:tab w:val="center" w:pos="4819"/>
        <w:tab w:val="right" w:pos="9638"/>
      </w:tabs>
      <w:suppressAutoHyphens w:val="0"/>
    </w:pPr>
    <w:rPr>
      <w:rFonts w:cstheme="minorBid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52B45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qFormat/>
    <w:rsid w:val="00D52B45"/>
    <w:pPr>
      <w:suppressAutoHyphens w:val="0"/>
      <w:spacing w:beforeAutospacing="1" w:after="119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F2308"/>
    <w:pPr>
      <w:suppressAutoHyphens w:val="0"/>
      <w:spacing w:after="200" w:line="276" w:lineRule="auto"/>
      <w:ind w:left="720"/>
    </w:pPr>
    <w:rPr>
      <w:rFonts w:cs="Calibri"/>
      <w:lang w:eastAsia="it-IT"/>
    </w:rPr>
  </w:style>
  <w:style w:type="paragraph" w:styleId="Sottotitolo">
    <w:name w:val="Subtitle"/>
    <w:basedOn w:val="Normale"/>
    <w:next w:val="Normale"/>
    <w:rsid w:val="00220E6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1"/>
    <w:uiPriority w:val="99"/>
    <w:semiHidden/>
    <w:unhideWhenUsed/>
    <w:rsid w:val="00792FB8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792FB8"/>
    <w:rPr>
      <w:rFonts w:asciiTheme="minorHAnsi" w:eastAsiaTheme="minorHAnsi" w:hAnsiTheme="minorHAnsi" w:cs="Times New Roman"/>
      <w:lang w:eastAsia="ar-SA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792FB8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792FB8"/>
    <w:rPr>
      <w:rFonts w:asciiTheme="minorHAnsi" w:eastAsiaTheme="minorHAnsi" w:hAnsiTheme="minorHAnsi" w:cs="Times New Roman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9B70B7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733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330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3303"/>
    <w:rPr>
      <w:rFonts w:asciiTheme="minorHAnsi" w:eastAsiaTheme="minorHAnsi" w:hAnsiTheme="minorHAnsi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33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3303"/>
    <w:rPr>
      <w:rFonts w:asciiTheme="minorHAnsi" w:eastAsiaTheme="minorHAnsi" w:hAnsiTheme="minorHAnsi" w:cs="Times New Roman"/>
      <w:b/>
      <w:bCs/>
      <w:sz w:val="20"/>
      <w:szCs w:val="20"/>
      <w:lang w:eastAsia="ar-S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E4946"/>
    <w:pPr>
      <w:suppressAutoHyphens w:val="0"/>
    </w:pPr>
    <w:rPr>
      <w:rFonts w:ascii="Consolas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E494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0E6E3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Enfasicorsivo">
    <w:name w:val="Emphasis"/>
    <w:basedOn w:val="Carpredefinitoparagrafo"/>
    <w:uiPriority w:val="20"/>
    <w:qFormat/>
    <w:rsid w:val="00BF6CAA"/>
    <w:rPr>
      <w:i/>
      <w:iCs/>
    </w:rPr>
  </w:style>
  <w:style w:type="paragraph" w:customStyle="1" w:styleId="p1">
    <w:name w:val="p1"/>
    <w:basedOn w:val="Normale"/>
    <w:rsid w:val="006E4FAF"/>
    <w:pPr>
      <w:suppressAutoHyphens w:val="0"/>
    </w:pPr>
    <w:rPr>
      <w:rFonts w:ascii="Calibri" w:hAnsi="Calibri" w:cs="Calibri"/>
      <w:lang w:eastAsia="it-IT"/>
    </w:rPr>
  </w:style>
  <w:style w:type="paragraph" w:customStyle="1" w:styleId="p2">
    <w:name w:val="p2"/>
    <w:basedOn w:val="Normale"/>
    <w:rsid w:val="006E4FAF"/>
    <w:pPr>
      <w:suppressAutoHyphens w:val="0"/>
    </w:pPr>
    <w:rPr>
      <w:rFonts w:ascii="Calibri" w:hAnsi="Calibri" w:cs="Calibri"/>
      <w:lang w:eastAsia="it-IT"/>
    </w:rPr>
  </w:style>
  <w:style w:type="paragraph" w:customStyle="1" w:styleId="p3">
    <w:name w:val="p3"/>
    <w:basedOn w:val="Normale"/>
    <w:rsid w:val="006E4FAF"/>
    <w:pPr>
      <w:suppressAutoHyphens w:val="0"/>
    </w:pPr>
    <w:rPr>
      <w:rFonts w:ascii="Calibri" w:hAnsi="Calibri" w:cs="Calibri"/>
      <w:lang w:eastAsia="it-IT"/>
    </w:rPr>
  </w:style>
  <w:style w:type="paragraph" w:customStyle="1" w:styleId="p4">
    <w:name w:val="p4"/>
    <w:basedOn w:val="Normale"/>
    <w:rsid w:val="006E4FAF"/>
    <w:pPr>
      <w:suppressAutoHyphens w:val="0"/>
    </w:pPr>
    <w:rPr>
      <w:rFonts w:ascii="Calibri" w:hAnsi="Calibri" w:cs="Calibri"/>
      <w:lang w:eastAsia="it-IT"/>
    </w:rPr>
  </w:style>
  <w:style w:type="character" w:customStyle="1" w:styleId="s1">
    <w:name w:val="s1"/>
    <w:basedOn w:val="Carpredefinitoparagrafo"/>
    <w:rsid w:val="006E4FAF"/>
  </w:style>
  <w:style w:type="character" w:customStyle="1" w:styleId="apple-converted-space">
    <w:name w:val="apple-converted-space"/>
    <w:basedOn w:val="Carpredefinitoparagrafo"/>
    <w:rsid w:val="006E4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920">
          <w:marLeft w:val="0"/>
          <w:marRight w:val="23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italianostr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44FD6-C9E7-4B6B-9BF0-555AC4CC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Flavia Corsano</cp:lastModifiedBy>
  <cp:revision>2</cp:revision>
  <cp:lastPrinted>2021-03-18T11:37:00Z</cp:lastPrinted>
  <dcterms:created xsi:type="dcterms:W3CDTF">2021-03-24T08:54:00Z</dcterms:created>
  <dcterms:modified xsi:type="dcterms:W3CDTF">2021-03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